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5D32BF7B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3757DE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5C55F6D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E8B7BB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D9046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F49357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C5362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ACC22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61202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DD8E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11439140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BA4C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1CED6A" w14:textId="77777777" w:rsidR="00911C62" w:rsidRPr="00377183" w:rsidRDefault="002F0FAA" w:rsidP="002F0FA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CCB8CC" w14:textId="77777777" w:rsidR="00911C62" w:rsidRPr="00BB1602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A5A48" w14:textId="63BAAB67" w:rsidR="00911C62" w:rsidRPr="00377183" w:rsidRDefault="00023E94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C62C7C" w14:textId="77777777" w:rsidR="00911C62" w:rsidRPr="00BB1602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570F4" w14:textId="5AA7D2EE" w:rsidR="00911C62" w:rsidRPr="00377183" w:rsidRDefault="00023E94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EB2DAA" w14:textId="77777777" w:rsidR="00911C62" w:rsidRPr="002F0FAA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EF8C48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280A75" w14:textId="77777777" w:rsidR="00911C62" w:rsidRPr="004E0B4B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60BE9" w14:textId="77777777" w:rsidR="00911C62" w:rsidRPr="004E0B4B" w:rsidRDefault="009E178A" w:rsidP="00BB160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3C894" w14:textId="77777777" w:rsidR="00911C62" w:rsidRPr="00BB1602" w:rsidRDefault="00911C62" w:rsidP="00BB16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2B4ED" w14:textId="77777777" w:rsidR="00911C62" w:rsidRPr="009E178A" w:rsidRDefault="00850C55" w:rsidP="00BB16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9E178A" w:rsidRPr="009E178A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3B5CC" w14:textId="77777777" w:rsidR="00911C62" w:rsidRPr="00BB1602" w:rsidRDefault="00911C62" w:rsidP="00BB16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23ACF" w14:textId="77777777" w:rsidR="00911C62" w:rsidRPr="00377183" w:rsidRDefault="00850C55" w:rsidP="00BB16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9E178A" w:rsidRPr="00BB1602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EE70005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812485D" w14:textId="77777777" w:rsidTr="005A21D1">
        <w:trPr>
          <w:trHeight w:val="17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897C9C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25B31D" w14:textId="3E8F5921" w:rsidR="00C329FE" w:rsidRPr="00BB1602" w:rsidRDefault="009877D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9E178A" w:rsidRPr="00BB1602">
              <w:rPr>
                <w:rFonts w:ascii="Arial" w:hAnsi="Arial" w:cs="Arial"/>
                <w:color w:val="000000"/>
                <w:sz w:val="20"/>
                <w:szCs w:val="20"/>
              </w:rPr>
              <w:t>gelbe Fruchtsoße</w:t>
            </w:r>
            <w:r w:rsidR="00E0614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06147" w:rsidRPr="00E06147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519C1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9E020" w14:textId="77777777" w:rsidR="00C329FE" w:rsidRPr="00BB1602" w:rsidRDefault="009E178A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A7EB63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FE24E8" w14:textId="77777777" w:rsidR="00C329FE" w:rsidRPr="00BB1602" w:rsidRDefault="009E178A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DAC05B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2A607838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06EE171" w14:textId="77777777" w:rsidR="00C329FE" w:rsidRPr="00850C55" w:rsidRDefault="00C329FE" w:rsidP="00C329F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CB74BC" w14:textId="77777777" w:rsidR="00C329FE" w:rsidRPr="00E06147" w:rsidRDefault="00E06147" w:rsidP="00C329F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</w:t>
            </w:r>
            <w:r w:rsidR="005F5E63"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ahlw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A0B1E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9947ED" w14:textId="77777777" w:rsidR="00C329FE" w:rsidRPr="004E0B4B" w:rsidRDefault="00DD25FF" w:rsidP="00C329F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693A9F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FAB256" w14:textId="77777777" w:rsidR="00C329FE" w:rsidRPr="004E0B4B" w:rsidRDefault="009F305E" w:rsidP="00C329F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9987F82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7AA4A94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F0B597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733301" w14:textId="77777777" w:rsidR="00C329FE" w:rsidRPr="00BB1602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787C56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46DA51" w14:textId="77777777" w:rsidR="00C329FE" w:rsidRPr="009E178A" w:rsidRDefault="00DD25F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321E8E" w14:textId="77777777" w:rsidR="00C329FE" w:rsidRPr="00BB1602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CB1238" w14:textId="77777777" w:rsidR="00C329FE" w:rsidRPr="00BB1602" w:rsidRDefault="009F305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cken Crossi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0869FB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66D3" w:rsidRPr="003E063E" w14:paraId="489FC4E7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AFC0FF7" w14:textId="77777777" w:rsidR="00CC66D3" w:rsidRPr="00377183" w:rsidRDefault="00CC66D3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FD6ED8" w14:textId="77777777" w:rsidR="00CC66D3" w:rsidRPr="00BB1602" w:rsidRDefault="00CC66D3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20E77" w14:textId="77777777" w:rsidR="00CC66D3" w:rsidRPr="00BB1602" w:rsidRDefault="00CC66D3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141B556" w14:textId="5C30CC0F" w:rsidR="00CC66D3" w:rsidRPr="00023E94" w:rsidRDefault="00023E94" w:rsidP="00C329F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23E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6705F" w14:textId="77777777" w:rsidR="00CC66D3" w:rsidRPr="00BB1602" w:rsidRDefault="00CC66D3" w:rsidP="00C329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A1B4F9" w14:textId="218BD232" w:rsidR="00CC66D3" w:rsidRPr="004E0B4B" w:rsidRDefault="00CC66D3" w:rsidP="00C329F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Hähnchenbrust</w:t>
            </w:r>
            <w:r w:rsidR="00023E9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FA85A60" w14:textId="77777777" w:rsidR="00CC66D3" w:rsidRPr="00B80B1A" w:rsidRDefault="00CC66D3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82F4A33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451BC5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B24691" w14:textId="77777777" w:rsidR="00C329FE" w:rsidRPr="00494FFB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A0C0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BC6334" w14:textId="4A04A7A4" w:rsidR="00C329FE" w:rsidRPr="009E178A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3682A0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3E31EE" w14:textId="77777777" w:rsidR="00C329FE" w:rsidRPr="009F305E" w:rsidRDefault="009F305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05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0E5067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C23299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3E44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C37A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09122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CA26A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F86EA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F780A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F1847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69D0ACFE" w14:textId="77777777" w:rsidTr="0082643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E8E58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A7AAC0" w14:textId="73F97133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4E4710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91D50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63A24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133C4" w14:textId="6C24A301" w:rsidR="00023E94" w:rsidRPr="00850C55" w:rsidRDefault="00023E94" w:rsidP="00023E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38BEB5A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6DBB32A1" w14:textId="77777777" w:rsidTr="00BF6902">
        <w:trPr>
          <w:trHeight w:val="15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6930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512E9" w14:textId="4378AC7C" w:rsidR="00023E94" w:rsidRPr="004E0B4B" w:rsidRDefault="00023E94" w:rsidP="00023E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77DEDBD" wp14:editId="0516133A">
                  <wp:extent cx="190500" cy="161925"/>
                  <wp:effectExtent l="0" t="0" r="0" b="9525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3182A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2BA7B" w14:textId="41FAA288" w:rsidR="00023E94" w:rsidRPr="005A21D1" w:rsidRDefault="00824A1D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45CD11" wp14:editId="07D900F6">
                  <wp:extent cx="190500" cy="161925"/>
                  <wp:effectExtent l="0" t="0" r="0" b="9525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3E94"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78D582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A38104" w14:textId="6FF9AB6C" w:rsidR="00023E94" w:rsidRPr="00850C55" w:rsidRDefault="00023E94" w:rsidP="00023E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8995769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05B3D256" w14:textId="77777777" w:rsidTr="008264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24260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092854" w14:textId="3AEC47F3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CF4FC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F328D" w14:textId="244142CC" w:rsidR="00023E94" w:rsidRPr="004E0B4B" w:rsidRDefault="00023E94" w:rsidP="00023E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31E3E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9C1441" w14:textId="1DCF86D0" w:rsidR="00023E94" w:rsidRPr="00850C55" w:rsidRDefault="00023E94" w:rsidP="00023E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BC1D275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0626F41F" w14:textId="77777777" w:rsidTr="0082643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8DC38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454C47" w14:textId="21BF0B01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C03E7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E9307" w14:textId="74A91620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B52C8" w14:textId="77777777" w:rsidR="00023E94" w:rsidRPr="00850C55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370F7" w14:textId="77777777" w:rsidR="00023E94" w:rsidRPr="00850C55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61170F3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5FC1064C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6FF493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65E6E" w14:textId="7777777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17031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19AD31" w14:textId="24F50B74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5FCC8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8F4D90" w14:textId="7777777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F9F5D09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7637068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B7E42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C76BFD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86A3B9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3CFBE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57634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47BFE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55D3F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3E440FFD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2BCA4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BB79E" w14:textId="77777777" w:rsidR="00023E94" w:rsidRPr="00FA389E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9012A6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83382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4CEDD3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4C8B32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1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884EB50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331C5D2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263207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5A1D91" w14:textId="77777777" w:rsidR="00023E94" w:rsidRPr="00FA389E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2D3A84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2A9094" w14:textId="31E0087C" w:rsidR="00023E94" w:rsidRPr="005A21D1" w:rsidRDefault="00824A1D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023E94">
              <w:rPr>
                <w:rFonts w:ascii="Arial" w:hAnsi="Arial" w:cs="Arial"/>
                <w:color w:val="000000"/>
                <w:sz w:val="20"/>
                <w:szCs w:val="20"/>
              </w:rPr>
              <w:t>Buttermilch-Schmand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94133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472DA5" w14:textId="7777777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7AF1744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02425F7D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E65A7" w14:textId="77777777" w:rsidR="00023E94" w:rsidRPr="005F5E6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FE9242" w14:textId="77777777" w:rsidR="00023E94" w:rsidRPr="00FA389E" w:rsidRDefault="00023E94" w:rsidP="00023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38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3DB89B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FE8D9" w14:textId="35994267" w:rsidR="00023E94" w:rsidRPr="005F5E63" w:rsidRDefault="00023E94" w:rsidP="00023E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F4C52B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D185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03EBF6D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7A09E69B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55FC4D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CFF89" w14:textId="77777777" w:rsidR="00023E94" w:rsidRPr="00FA389E" w:rsidRDefault="00023E94" w:rsidP="00023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Fisch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40210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FEABD" w14:textId="5BE35AE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0D4713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C8BC2" w14:textId="7777777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93A3B82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7EE7DBF0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E0B63A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BBBAE5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DA548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BA7693" w14:textId="608891E6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C0D0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8DC7B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55F2A56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0F5CA99C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D76F5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F956B7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08FC9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18DBAD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04487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41D039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DE0B1A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5A914AC8" w14:textId="77777777" w:rsidTr="004E0B4B">
        <w:trPr>
          <w:trHeight w:val="115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36BE2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EAF5E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8A8323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5B553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A024C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5712F2" w14:textId="6660554F" w:rsidR="00023E94" w:rsidRPr="00023E94" w:rsidRDefault="00C10EBD" w:rsidP="00023E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B4582D" wp14:editId="46D8A757">
                  <wp:extent cx="209550" cy="201168"/>
                  <wp:effectExtent l="0" t="0" r="0" b="889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8" cy="20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3E94" w:rsidRPr="00023E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7EB923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266DFB95" w14:textId="77777777" w:rsidTr="006A465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EB70C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0F969" w14:textId="490C17F5" w:rsidR="00023E94" w:rsidRPr="00023E94" w:rsidRDefault="00023E94" w:rsidP="00023E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3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9D17DF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A9A10C" w14:textId="1DFF11FD" w:rsidR="00023E94" w:rsidRPr="00023E94" w:rsidRDefault="00023E94" w:rsidP="00023E9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öpfle (Eiers</w:t>
            </w:r>
            <w:r w:rsidRPr="00023E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ätz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43DCC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139F4A" w14:textId="70BF0622" w:rsidR="00023E94" w:rsidRPr="00023E94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E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öpfle (Eier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D2AE1A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7C040659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593853" w14:textId="77777777" w:rsidR="00023E94" w:rsidRPr="00001C76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D2C701" w14:textId="359AF255" w:rsidR="00023E94" w:rsidRPr="00023E94" w:rsidRDefault="008704E7" w:rsidP="00023E9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nille</w:t>
            </w:r>
            <w:r w:rsidR="00023E94" w:rsidRPr="00023E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295F0F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30994B" w14:textId="40992504" w:rsidR="00023E94" w:rsidRPr="00023E94" w:rsidRDefault="00023E94" w:rsidP="00023E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23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lzrago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599BB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1975959" w14:textId="7B431A94" w:rsidR="00023E94" w:rsidRPr="00023E94" w:rsidRDefault="00023E94" w:rsidP="00023E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23E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023E94">
              <w:rPr>
                <w:b/>
                <w:noProof/>
                <w:u w:val="single"/>
                <w:lang w:eastAsia="de-DE"/>
              </w:rPr>
              <w:drawing>
                <wp:inline distT="0" distB="0" distL="0" distR="0" wp14:anchorId="5E2A1B91" wp14:editId="10706577">
                  <wp:extent cx="190500" cy="161925"/>
                  <wp:effectExtent l="0" t="0" r="0" b="9525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E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4B90EF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437D1C34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48941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C26572" w14:textId="0071B16F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BA904A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3E6AD4" w14:textId="5F9F7259" w:rsidR="00023E94" w:rsidRPr="005A21D1" w:rsidRDefault="008704E7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</w:t>
            </w:r>
            <w:r w:rsidR="00023E94">
              <w:rPr>
                <w:rFonts w:ascii="Arial" w:hAnsi="Arial" w:cs="Arial"/>
                <w:color w:val="000000"/>
                <w:sz w:val="20"/>
                <w:szCs w:val="20"/>
              </w:rPr>
              <w:t>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954246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41C49A0" w14:textId="2CFED4B8" w:rsidR="00023E94" w:rsidRPr="00023E94" w:rsidRDefault="008704E7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</w:t>
            </w:r>
            <w:r w:rsidR="00023E94" w:rsidRPr="00023E94">
              <w:rPr>
                <w:rFonts w:ascii="Arial" w:hAnsi="Arial" w:cs="Arial"/>
                <w:color w:val="000000"/>
                <w:sz w:val="20"/>
                <w:szCs w:val="20"/>
              </w:rPr>
              <w:t>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C4162EF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7F775C29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FC544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2F9B65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69356E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33783A" w14:textId="7777777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3CE8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F658998" w14:textId="7777777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55C42B1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0B8DD1C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78543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601244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973A6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682F2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9A3703" w14:textId="77777777" w:rsidR="00023E94" w:rsidRPr="00377183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D314E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92E31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07C9B59A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B4F603" w14:textId="17BFB34B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EB890" w14:textId="1651CE3A" w:rsidR="00023E94" w:rsidRPr="00377183" w:rsidRDefault="00E075DC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0F12E2" wp14:editId="1C54435E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3E94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0B6698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BBFD8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AB8727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6CBA29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F2E8C51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1B36806D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894EF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6734F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2F14D43" wp14:editId="3E2DE4AC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027969" w14:textId="77777777" w:rsidR="00023E94" w:rsidRPr="004E0B4B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F89793" w14:textId="77777777" w:rsidR="00023E94" w:rsidRPr="005F5E63" w:rsidRDefault="00023E94" w:rsidP="00023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DBA17F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4CF365E" w14:textId="77777777" w:rsidR="00023E94" w:rsidRPr="005F5E63" w:rsidRDefault="00023E94" w:rsidP="00023E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Chili con Carne mit  </w:t>
            </w:r>
            <w:r w:rsidRPr="005F5E63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01AA7274" wp14:editId="02F58910">
                  <wp:extent cx="189230" cy="164465"/>
                  <wp:effectExtent l="0" t="0" r="1270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657496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6BE42BFD" w14:textId="77777777" w:rsidTr="00E3650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99896" w14:textId="77777777" w:rsidR="00023E94" w:rsidRPr="00377183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8F74CD" w14:textId="77777777" w:rsidR="00023E94" w:rsidRPr="00C329FE" w:rsidRDefault="00023E94" w:rsidP="00023E9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097D1C8" wp14:editId="7B579B2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80D328" w14:textId="77777777" w:rsidR="00023E94" w:rsidRPr="004E0B4B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19AF2" w14:textId="2F039FC8" w:rsidR="00023E94" w:rsidRPr="004E0B4B" w:rsidRDefault="00824A1D" w:rsidP="00023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023E94" w:rsidRPr="004E0B4B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1201AA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D6C919" w14:textId="668B2932" w:rsidR="00023E94" w:rsidRPr="005A21D1" w:rsidRDefault="00824A1D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023E94" w:rsidRPr="004E0B4B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4EDA51D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1F8DFEB5" w14:textId="77777777" w:rsidTr="00A1690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787CAD" w14:textId="77777777" w:rsidR="00023E94" w:rsidRPr="004E0B4B" w:rsidRDefault="00023E94" w:rsidP="00023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53C4C0" w14:textId="77777777" w:rsidR="00023E94" w:rsidRPr="005F5E63" w:rsidRDefault="00023E94" w:rsidP="00023E94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5F5E63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AFD3AA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7F967" w14:textId="77777777" w:rsidR="00023E94" w:rsidRPr="00377183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079353" w14:textId="77777777" w:rsidR="00023E94" w:rsidRPr="00377183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3ABA5C1" w14:textId="7777777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B02A559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23E94" w:rsidRPr="003E063E" w14:paraId="44524D3B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12226" w14:textId="77777777" w:rsidR="00023E94" w:rsidRPr="003E063E" w:rsidRDefault="00023E94" w:rsidP="00023E9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7CEB8" w14:textId="77777777" w:rsidR="00023E94" w:rsidRPr="003E063E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02242F" w14:textId="77777777" w:rsidR="00023E94" w:rsidRPr="00B80B1A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319E3" w14:textId="77777777" w:rsidR="00023E94" w:rsidRPr="001714CF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74D03E" w14:textId="77777777" w:rsidR="00023E94" w:rsidRPr="00B80B1A" w:rsidRDefault="00023E94" w:rsidP="00023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0658588" w14:textId="77777777" w:rsidR="00023E94" w:rsidRPr="005A21D1" w:rsidRDefault="00023E94" w:rsidP="00023E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1C09649" w14:textId="77777777" w:rsidR="00023E94" w:rsidRPr="00B80B1A" w:rsidRDefault="00023E94" w:rsidP="00023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4699AB1" w14:textId="77777777" w:rsidR="003056B1" w:rsidRPr="003056B1" w:rsidRDefault="003C09AD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7ED86" wp14:editId="5E901D19">
                <wp:simplePos x="0" y="0"/>
                <wp:positionH relativeFrom="column">
                  <wp:posOffset>5916929</wp:posOffset>
                </wp:positionH>
                <wp:positionV relativeFrom="paragraph">
                  <wp:posOffset>316230</wp:posOffset>
                </wp:positionV>
                <wp:extent cx="2647315" cy="333375"/>
                <wp:effectExtent l="0" t="0" r="19685" b="28575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07513" w14:textId="6BB12A2D" w:rsidR="002F0FAA" w:rsidRPr="003C09AD" w:rsidRDefault="002F0FAA" w:rsidP="002F0F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023E9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/ 1</w:t>
                            </w:r>
                            <w:r w:rsidR="00023E9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23E9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023E9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023E9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C09A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  <w:p w14:paraId="4118147F" w14:textId="7777777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7ED8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9pt;margin-top:24.9pt;width:208.4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" filled="f" fillcolor="#fbe5d6" strokeweight=".5pt">
                <v:textbox>
                  <w:txbxContent>
                    <w:p w14:paraId="1E807513" w14:textId="6BB12A2D" w:rsidR="002F0FAA" w:rsidRPr="003C09AD" w:rsidRDefault="002F0FAA" w:rsidP="002F0FA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023E9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1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/ 1</w:t>
                      </w:r>
                      <w:r w:rsidR="00023E9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5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0</w:t>
                      </w:r>
                      <w:r w:rsidR="00023E9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023E9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9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0</w:t>
                      </w:r>
                      <w:r w:rsidR="00023E9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3C09A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.2021</w:t>
                      </w:r>
                    </w:p>
                    <w:p w14:paraId="4118147F" w14:textId="7777777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925D1" wp14:editId="2EECA5AF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7F6A7" w14:textId="56608BCA" w:rsidR="00494FFB" w:rsidRPr="000B2448" w:rsidRDefault="00E25BE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BF690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075DC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075D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BF6902">
                              <w:rPr>
                                <w:b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  <w:p w14:paraId="325E09C2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925D1" id="Textfeld 7" o:spid="_x0000_s1027" type="#_x0000_t202" style="position:absolute;left:0;text-align:left;margin-left:154.5pt;margin-top:528.15pt;width:177.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GmJwIAAC4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" filled="f" fillcolor="#fbe5d6" strokeweight=".5pt">
                <v:textbox>
                  <w:txbxContent>
                    <w:p w14:paraId="0017F6A7" w14:textId="56608BCA" w:rsidR="00494FFB" w:rsidRPr="000B2448" w:rsidRDefault="00E25BE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BF6902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075DC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075D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BF6902">
                        <w:rPr>
                          <w:b/>
                          <w:sz w:val="28"/>
                          <w:szCs w:val="28"/>
                        </w:rPr>
                        <w:t>.2021</w:t>
                      </w:r>
                    </w:p>
                    <w:p w14:paraId="325E09C2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79CED7C" wp14:editId="6A4F8FC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4AB390" wp14:editId="11D743A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154758D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B390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6154758D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4A2054" wp14:editId="58C6E9C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6AA92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2054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176AA92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02E755" wp14:editId="24718DA2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534CF4" wp14:editId="1DBC02F6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381BA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4CF4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78A381BA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6E025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7C483B4F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3F60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A546F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5047BA79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C76"/>
    <w:rsid w:val="00023E94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F0FA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A6443"/>
    <w:rsid w:val="003C09AD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E0B4B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21D1"/>
    <w:rsid w:val="005A49A2"/>
    <w:rsid w:val="005D2D26"/>
    <w:rsid w:val="005E04CB"/>
    <w:rsid w:val="005F5E63"/>
    <w:rsid w:val="006058BB"/>
    <w:rsid w:val="006102E3"/>
    <w:rsid w:val="0063450F"/>
    <w:rsid w:val="00661C06"/>
    <w:rsid w:val="006720A2"/>
    <w:rsid w:val="0069243A"/>
    <w:rsid w:val="00692AC7"/>
    <w:rsid w:val="006B0533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24A1D"/>
    <w:rsid w:val="00834336"/>
    <w:rsid w:val="00847C15"/>
    <w:rsid w:val="00850C55"/>
    <w:rsid w:val="008518C1"/>
    <w:rsid w:val="008704E7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877D2"/>
    <w:rsid w:val="009A137B"/>
    <w:rsid w:val="009A54AA"/>
    <w:rsid w:val="009D0D37"/>
    <w:rsid w:val="009D4482"/>
    <w:rsid w:val="009E178A"/>
    <w:rsid w:val="009F305E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1602"/>
    <w:rsid w:val="00BB3A4E"/>
    <w:rsid w:val="00BB5D6C"/>
    <w:rsid w:val="00BD7132"/>
    <w:rsid w:val="00BF36DD"/>
    <w:rsid w:val="00BF6902"/>
    <w:rsid w:val="00C10EB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C66D3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25FF"/>
    <w:rsid w:val="00DD3AB6"/>
    <w:rsid w:val="00DF2A34"/>
    <w:rsid w:val="00E01272"/>
    <w:rsid w:val="00E06147"/>
    <w:rsid w:val="00E06807"/>
    <w:rsid w:val="00E075DC"/>
    <w:rsid w:val="00E146F7"/>
    <w:rsid w:val="00E16FA8"/>
    <w:rsid w:val="00E25BE0"/>
    <w:rsid w:val="00E36D10"/>
    <w:rsid w:val="00E7451C"/>
    <w:rsid w:val="00EE165C"/>
    <w:rsid w:val="00EE2EF2"/>
    <w:rsid w:val="00EE6AEB"/>
    <w:rsid w:val="00EF6C19"/>
    <w:rsid w:val="00F136AF"/>
    <w:rsid w:val="00F27839"/>
    <w:rsid w:val="00F3317D"/>
    <w:rsid w:val="00F33F8C"/>
    <w:rsid w:val="00F54950"/>
    <w:rsid w:val="00F81B20"/>
    <w:rsid w:val="00F87C24"/>
    <w:rsid w:val="00FA389E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B9BDFC"/>
  <w15:docId w15:val="{A6A97E45-0C0B-4F38-9BAC-8B9D798B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1D35-19C2-4137-8EDA-FEB4D370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35</cp:revision>
  <cp:lastPrinted>2014-01-15T08:36:00Z</cp:lastPrinted>
  <dcterms:created xsi:type="dcterms:W3CDTF">2016-12-13T11:25:00Z</dcterms:created>
  <dcterms:modified xsi:type="dcterms:W3CDTF">2021-01-25T12:28:00Z</dcterms:modified>
</cp:coreProperties>
</file>